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81F1DA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5DE2">
        <w:rPr>
          <w:b/>
          <w:sz w:val="32"/>
          <w:szCs w:val="28"/>
          <w:u w:val="single"/>
        </w:rPr>
        <w:t>20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80E875B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A55AA8">
        <w:rPr>
          <w:b/>
          <w:sz w:val="32"/>
          <w:szCs w:val="28"/>
        </w:rPr>
        <w:t>3</w:t>
      </w:r>
      <w:r w:rsidR="004959F8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B909D8" w:rsidRPr="00B0206A" w14:paraId="730B276B" w14:textId="0830C9A9" w:rsidTr="00B909D8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B909D8" w:rsidRPr="00B0206A" w:rsidRDefault="00B909D8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B909D8" w:rsidRPr="00B0206A" w:rsidRDefault="00B909D8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B909D8" w:rsidRPr="00B0206A" w:rsidRDefault="00B909D8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B909D8" w:rsidRPr="00B0206A" w:rsidRDefault="00B909D8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B909D8" w:rsidRPr="00B0206A" w:rsidRDefault="00B909D8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B909D8" w:rsidRPr="00B0206A" w14:paraId="42922865" w14:textId="77777777" w:rsidTr="00B909D8">
        <w:tc>
          <w:tcPr>
            <w:tcW w:w="709" w:type="dxa"/>
          </w:tcPr>
          <w:p w14:paraId="109C7E27" w14:textId="77777777" w:rsidR="00B909D8" w:rsidRPr="00B0206A" w:rsidRDefault="00B909D8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B909D8" w:rsidRPr="00B0206A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B909D8" w:rsidRPr="00B0206A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8ACA6F9" w:rsidR="00B909D8" w:rsidRPr="00BC456B" w:rsidRDefault="00B909D8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423186ED" w14:textId="77777777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01120AD1" w14:textId="77777777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481B3098" w14:textId="36733027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</w:t>
            </w:r>
          </w:p>
        </w:tc>
      </w:tr>
      <w:tr w:rsidR="00B864B0" w:rsidRPr="00B0206A" w14:paraId="0F358B15" w14:textId="77777777" w:rsidTr="00B909D8">
        <w:tc>
          <w:tcPr>
            <w:tcW w:w="709" w:type="dxa"/>
          </w:tcPr>
          <w:p w14:paraId="1F616B3D" w14:textId="77777777" w:rsidR="00B864B0" w:rsidRPr="00B0206A" w:rsidRDefault="00B864B0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5BD14F" w14:textId="3C1D6153" w:rsidR="00B864B0" w:rsidRPr="00B0206A" w:rsidRDefault="00B864B0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1879AED9" w14:textId="496A4905" w:rsidR="00B864B0" w:rsidRDefault="00B864B0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  <w:bookmarkStart w:id="0" w:name="_GoBack"/>
            <w:bookmarkEnd w:id="0"/>
          </w:p>
        </w:tc>
      </w:tr>
      <w:tr w:rsidR="00B909D8" w:rsidRPr="00B0206A" w14:paraId="1962AE68" w14:textId="77777777" w:rsidTr="00B909D8">
        <w:tc>
          <w:tcPr>
            <w:tcW w:w="709" w:type="dxa"/>
          </w:tcPr>
          <w:p w14:paraId="6A35C515" w14:textId="77777777" w:rsidR="00B909D8" w:rsidRPr="00B0206A" w:rsidRDefault="00B909D8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2A61A3CD" w:rsidR="00B909D8" w:rsidRPr="00B0206A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C2CBFEA" w14:textId="77777777" w:rsidR="00D95F3C" w:rsidRDefault="00D95F3C" w:rsidP="00D95F3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66BC98C9" w14:textId="503E676C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,</w:t>
            </w:r>
          </w:p>
          <w:p w14:paraId="64201E5B" w14:textId="7C0B0FB9" w:rsidR="00B909D8" w:rsidRPr="00B0206A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4145AFE6" w14:textId="4F6717F4" w:rsidR="00842C16" w:rsidRPr="00883963" w:rsidRDefault="00842C16" w:rsidP="004B1486">
      <w:pPr>
        <w:rPr>
          <w:sz w:val="32"/>
          <w:szCs w:val="28"/>
          <w:lang w:eastAsia="bg-BG"/>
        </w:rPr>
      </w:pPr>
    </w:p>
    <w:sectPr w:rsidR="00842C16" w:rsidRPr="00883963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76462" w14:textId="77777777" w:rsidR="00D50158" w:rsidRDefault="00D50158" w:rsidP="00A02F2A">
      <w:pPr>
        <w:spacing w:after="0" w:line="240" w:lineRule="auto"/>
      </w:pPr>
      <w:r>
        <w:separator/>
      </w:r>
    </w:p>
  </w:endnote>
  <w:endnote w:type="continuationSeparator" w:id="0">
    <w:p w14:paraId="79269267" w14:textId="77777777" w:rsidR="00D50158" w:rsidRDefault="00D501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13BA" w14:textId="77777777" w:rsidR="00D50158" w:rsidRDefault="00D50158" w:rsidP="00A02F2A">
      <w:pPr>
        <w:spacing w:after="0" w:line="240" w:lineRule="auto"/>
      </w:pPr>
      <w:r>
        <w:separator/>
      </w:r>
    </w:p>
  </w:footnote>
  <w:footnote w:type="continuationSeparator" w:id="0">
    <w:p w14:paraId="539E4001" w14:textId="77777777" w:rsidR="00D50158" w:rsidRDefault="00D501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D7A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4B0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9D8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158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5F3C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3FC6-7E33-4CB8-95DD-096B325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4-20T10:31:00Z</cp:lastPrinted>
  <dcterms:created xsi:type="dcterms:W3CDTF">2022-04-20T10:48:00Z</dcterms:created>
  <dcterms:modified xsi:type="dcterms:W3CDTF">2022-04-20T10:48:00Z</dcterms:modified>
</cp:coreProperties>
</file>